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6C34F3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 – “</w:t>
      </w:r>
      <w:r w:rsidR="000C6382">
        <w:rPr>
          <w:rFonts w:ascii="Century Gothic" w:hAnsi="Century Gothic"/>
          <w:b/>
          <w:i/>
          <w:color w:val="000000" w:themeColor="text1"/>
          <w:sz w:val="20"/>
        </w:rPr>
        <w:t>B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>”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EEK OF JUNE 2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4775A0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441F6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DBND301-SUPER2269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3033-NAR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NIR3003-ADATO4004</w:t>
            </w:r>
          </w:p>
        </w:tc>
      </w:tr>
      <w:tr w:rsidR="00527E65" w:rsidTr="00527E6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527E65" w:rsidRPr="00707623" w:rsidRDefault="00527E6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527E65" w:rsidRPr="00796F65" w:rsidRDefault="00527E6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0268-SUPER2269</w:t>
            </w:r>
          </w:p>
        </w:tc>
        <w:tc>
          <w:tcPr>
            <w:tcW w:w="2196" w:type="dxa"/>
            <w:vAlign w:val="center"/>
          </w:tcPr>
          <w:p w:rsidR="00527E65" w:rsidRPr="00410A41" w:rsidRDefault="00527E65" w:rsidP="00C813F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813F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</w:t>
            </w:r>
            <w:r w:rsidRPr="00C813F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GEIGO1973</w:t>
            </w:r>
          </w:p>
        </w:tc>
        <w:tc>
          <w:tcPr>
            <w:tcW w:w="2196" w:type="dxa"/>
            <w:vMerge w:val="restart"/>
            <w:vAlign w:val="center"/>
          </w:tcPr>
          <w:p w:rsidR="00527E65" w:rsidRPr="00410A41" w:rsidRDefault="00527E6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0</w:t>
            </w:r>
          </w:p>
        </w:tc>
        <w:tc>
          <w:tcPr>
            <w:tcW w:w="2196" w:type="dxa"/>
            <w:vAlign w:val="center"/>
          </w:tcPr>
          <w:p w:rsidR="00527E65" w:rsidRDefault="00527E65" w:rsidP="00FA2830">
            <w:pPr>
              <w:jc w:val="center"/>
            </w:pPr>
            <w:r w:rsidRPr="000C638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ADATO4004</w:t>
            </w:r>
          </w:p>
        </w:tc>
        <w:tc>
          <w:tcPr>
            <w:tcW w:w="2196" w:type="dxa"/>
            <w:vMerge w:val="restart"/>
            <w:vAlign w:val="center"/>
          </w:tcPr>
          <w:p w:rsidR="00527E65" w:rsidRDefault="00527E6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32</w:t>
            </w:r>
          </w:p>
        </w:tc>
      </w:tr>
      <w:tr w:rsidR="00527E65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527E65" w:rsidRDefault="00527E6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527E65" w:rsidRDefault="00527E6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27E65" w:rsidRPr="00C813FB" w:rsidRDefault="00527E65" w:rsidP="00C813F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DBND301-GEICO1973</w:t>
            </w:r>
          </w:p>
        </w:tc>
        <w:tc>
          <w:tcPr>
            <w:tcW w:w="2196" w:type="dxa"/>
            <w:vMerge/>
            <w:vAlign w:val="center"/>
          </w:tcPr>
          <w:p w:rsidR="00527E65" w:rsidRDefault="00527E6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27E65" w:rsidRPr="000C6382" w:rsidRDefault="003E066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 w:rsidRPr="003E066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04-SUPER2269</w:t>
            </w:r>
          </w:p>
        </w:tc>
        <w:tc>
          <w:tcPr>
            <w:tcW w:w="2196" w:type="dxa"/>
            <w:vMerge/>
            <w:vAlign w:val="center"/>
          </w:tcPr>
          <w:p w:rsidR="00527E65" w:rsidRDefault="00527E6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527E65" w:rsidTr="00527E6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527E65" w:rsidRDefault="00527E6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527E65" w:rsidRDefault="00527E65" w:rsidP="004775A0">
            <w:pPr>
              <w:jc w:val="center"/>
            </w:pPr>
            <w:r w:rsidRPr="000C638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NAR</w:t>
            </w:r>
          </w:p>
        </w:tc>
        <w:tc>
          <w:tcPr>
            <w:tcW w:w="2196" w:type="dxa"/>
            <w:vMerge w:val="restart"/>
            <w:vAlign w:val="center"/>
          </w:tcPr>
          <w:p w:rsidR="00527E65" w:rsidRDefault="00527E6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CARFX0029</w:t>
            </w:r>
          </w:p>
        </w:tc>
        <w:tc>
          <w:tcPr>
            <w:tcW w:w="2196" w:type="dxa"/>
            <w:vAlign w:val="center"/>
          </w:tcPr>
          <w:p w:rsidR="00527E65" w:rsidRDefault="00527E65" w:rsidP="00C813F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C638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ADATO4004</w:t>
            </w:r>
          </w:p>
        </w:tc>
        <w:tc>
          <w:tcPr>
            <w:tcW w:w="2196" w:type="dxa"/>
            <w:vMerge w:val="restart"/>
            <w:vAlign w:val="center"/>
          </w:tcPr>
          <w:p w:rsidR="00527E65" w:rsidRDefault="00527E6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31</w:t>
            </w:r>
          </w:p>
        </w:tc>
        <w:tc>
          <w:tcPr>
            <w:tcW w:w="2196" w:type="dxa"/>
            <w:vAlign w:val="center"/>
          </w:tcPr>
          <w:p w:rsidR="00527E65" w:rsidRDefault="00527E65" w:rsidP="00C813FB">
            <w:pPr>
              <w:jc w:val="center"/>
            </w:pPr>
            <w:r w:rsidRPr="000C638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</w:t>
            </w:r>
            <w:r w:rsidRPr="00C813F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</w:t>
            </w:r>
            <w:r w:rsidRPr="00C813F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L4-JUBB</w:t>
            </w:r>
          </w:p>
        </w:tc>
      </w:tr>
      <w:tr w:rsidR="00527E65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527E65" w:rsidRDefault="00527E6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527E65" w:rsidRPr="000C6382" w:rsidRDefault="00527E65" w:rsidP="004775A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-CARFX0028</w:t>
            </w:r>
          </w:p>
        </w:tc>
        <w:tc>
          <w:tcPr>
            <w:tcW w:w="2196" w:type="dxa"/>
            <w:vMerge/>
            <w:vAlign w:val="center"/>
          </w:tcPr>
          <w:p w:rsidR="00527E65" w:rsidRDefault="00527E6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27E65" w:rsidRPr="000C6382" w:rsidRDefault="003E066C" w:rsidP="00C813F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 w:rsidRPr="003E066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04-SUPER2269</w:t>
            </w:r>
          </w:p>
        </w:tc>
        <w:tc>
          <w:tcPr>
            <w:tcW w:w="2196" w:type="dxa"/>
            <w:vMerge/>
            <w:vAlign w:val="center"/>
          </w:tcPr>
          <w:p w:rsidR="00527E65" w:rsidRDefault="00527E6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27E65" w:rsidRPr="000C6382" w:rsidRDefault="003E066C" w:rsidP="00C813FB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32</w:t>
            </w:r>
            <w:bookmarkStart w:id="0" w:name="_GoBack"/>
            <w:bookmarkEnd w:id="0"/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CD105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</w:t>
      </w:r>
      <w:r w:rsidR="0029166E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55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527E65" w:rsidRDefault="00527E6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27E65" w:rsidRDefault="00527E6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</w:t>
      </w: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>
        <w:rPr>
          <w:rFonts w:ascii="Century Gothic" w:hAnsi="Century Gothic"/>
          <w:b/>
          <w:i/>
          <w:color w:val="000000" w:themeColor="text1"/>
          <w:sz w:val="20"/>
        </w:rPr>
        <w:t>PMO-AM (MS).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C6382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166E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066C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27E65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13FB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24B1-946B-4D19-8D01-561D42F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05-31T11:35:00Z</dcterms:created>
  <dcterms:modified xsi:type="dcterms:W3CDTF">2014-05-31T12:01:00Z</dcterms:modified>
</cp:coreProperties>
</file>